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2C" w:rsidRDefault="002E412C" w:rsidP="002E412C">
      <w:pPr>
        <w:jc w:val="center"/>
        <w:rPr>
          <w:b/>
          <w:sz w:val="36"/>
          <w:szCs w:val="36"/>
        </w:rPr>
      </w:pPr>
    </w:p>
    <w:p w:rsidR="002A1890" w:rsidRDefault="002A1890" w:rsidP="002E412C">
      <w:pPr>
        <w:jc w:val="center"/>
        <w:rPr>
          <w:b/>
          <w:sz w:val="36"/>
          <w:szCs w:val="36"/>
        </w:rPr>
      </w:pPr>
    </w:p>
    <w:p w:rsidR="002E412C" w:rsidRDefault="002E412C" w:rsidP="002E412C">
      <w:pPr>
        <w:rPr>
          <w:b/>
          <w:sz w:val="36"/>
          <w:szCs w:val="36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1335"/>
        <w:gridCol w:w="1325"/>
        <w:gridCol w:w="1276"/>
        <w:gridCol w:w="1134"/>
        <w:gridCol w:w="1701"/>
        <w:gridCol w:w="992"/>
        <w:gridCol w:w="1559"/>
        <w:gridCol w:w="1134"/>
        <w:gridCol w:w="1134"/>
        <w:gridCol w:w="1134"/>
        <w:gridCol w:w="1134"/>
      </w:tblGrid>
      <w:tr w:rsidR="002E412C" w:rsidTr="00082781">
        <w:trPr>
          <w:trHeight w:val="834"/>
        </w:trPr>
        <w:tc>
          <w:tcPr>
            <w:tcW w:w="13858" w:type="dxa"/>
            <w:gridSpan w:val="11"/>
            <w:tcBorders>
              <w:right w:val="single" w:sz="4" w:space="0" w:color="auto"/>
            </w:tcBorders>
            <w:vAlign w:val="center"/>
          </w:tcPr>
          <w:p w:rsidR="002E412C" w:rsidRPr="002E412C" w:rsidRDefault="002E412C" w:rsidP="00082781">
            <w:pPr>
              <w:jc w:val="center"/>
              <w:rPr>
                <w:b/>
                <w:sz w:val="36"/>
                <w:szCs w:val="36"/>
              </w:rPr>
            </w:pPr>
            <w:r w:rsidRPr="0055379E">
              <w:rPr>
                <w:rFonts w:hint="eastAsia"/>
                <w:b/>
                <w:sz w:val="36"/>
                <w:szCs w:val="36"/>
              </w:rPr>
              <w:t>总站汽车租赁</w:t>
            </w:r>
            <w:r>
              <w:rPr>
                <w:rFonts w:hint="eastAsia"/>
                <w:b/>
                <w:sz w:val="36"/>
                <w:szCs w:val="36"/>
              </w:rPr>
              <w:t>结算</w:t>
            </w:r>
            <w:r w:rsidRPr="0055379E">
              <w:rPr>
                <w:rFonts w:hint="eastAsia"/>
                <w:b/>
                <w:sz w:val="36"/>
                <w:szCs w:val="36"/>
              </w:rPr>
              <w:t>表</w:t>
            </w:r>
          </w:p>
        </w:tc>
      </w:tr>
      <w:tr w:rsidR="001E4FCA" w:rsidTr="001E4FCA">
        <w:trPr>
          <w:trHeight w:val="834"/>
        </w:trPr>
        <w:tc>
          <w:tcPr>
            <w:tcW w:w="1335" w:type="dxa"/>
            <w:vMerge w:val="restart"/>
            <w:tcBorders>
              <w:right w:val="single" w:sz="4" w:space="0" w:color="auto"/>
            </w:tcBorders>
            <w:vAlign w:val="center"/>
          </w:tcPr>
          <w:p w:rsidR="001E4FCA" w:rsidRPr="00181ECD" w:rsidRDefault="001E4FCA" w:rsidP="001E4FC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用车单位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vAlign w:val="center"/>
          </w:tcPr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在项目</w:t>
            </w:r>
          </w:p>
        </w:tc>
        <w:tc>
          <w:tcPr>
            <w:tcW w:w="1276" w:type="dxa"/>
            <w:vMerge w:val="restart"/>
            <w:vAlign w:val="center"/>
          </w:tcPr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汽车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计划租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赁天数</w:t>
            </w:r>
          </w:p>
        </w:tc>
        <w:tc>
          <w:tcPr>
            <w:tcW w:w="1701" w:type="dxa"/>
            <w:vAlign w:val="center"/>
          </w:tcPr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租赁起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始时间</w:t>
            </w:r>
          </w:p>
        </w:tc>
        <w:tc>
          <w:tcPr>
            <w:tcW w:w="992" w:type="dxa"/>
            <w:vAlign w:val="center"/>
          </w:tcPr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租赁终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止时间</w:t>
            </w:r>
          </w:p>
        </w:tc>
        <w:tc>
          <w:tcPr>
            <w:tcW w:w="1559" w:type="dxa"/>
            <w:vAlign w:val="center"/>
          </w:tcPr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行驶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公里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本次租</w:t>
            </w:r>
          </w:p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车费用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元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油耗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元）</w:t>
            </w:r>
          </w:p>
        </w:tc>
        <w:tc>
          <w:tcPr>
            <w:tcW w:w="1134" w:type="dxa"/>
            <w:vMerge w:val="restart"/>
            <w:vAlign w:val="center"/>
          </w:tcPr>
          <w:p w:rsidR="001E4FCA" w:rsidRDefault="001E4FCA" w:rsidP="001E4FC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过路费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元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合计</w:t>
            </w:r>
          </w:p>
        </w:tc>
      </w:tr>
      <w:tr w:rsidR="001E4FCA" w:rsidTr="001E4FCA">
        <w:trPr>
          <w:trHeight w:val="704"/>
        </w:trPr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Merge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实际租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赁天数</w:t>
            </w:r>
          </w:p>
        </w:tc>
        <w:tc>
          <w:tcPr>
            <w:tcW w:w="1701" w:type="dxa"/>
            <w:vAlign w:val="center"/>
          </w:tcPr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起始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公里数</w:t>
            </w:r>
          </w:p>
        </w:tc>
        <w:tc>
          <w:tcPr>
            <w:tcW w:w="992" w:type="dxa"/>
            <w:vAlign w:val="center"/>
          </w:tcPr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终止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公里数</w:t>
            </w:r>
          </w:p>
        </w:tc>
        <w:tc>
          <w:tcPr>
            <w:tcW w:w="1559" w:type="dxa"/>
            <w:vAlign w:val="center"/>
          </w:tcPr>
          <w:p w:rsidR="001E4FCA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超公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里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E4FCA" w:rsidTr="001E4FCA">
        <w:trPr>
          <w:trHeight w:val="564"/>
        </w:trPr>
        <w:tc>
          <w:tcPr>
            <w:tcW w:w="1335" w:type="dxa"/>
            <w:vMerge w:val="restart"/>
            <w:tcBorders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E4FCA" w:rsidTr="001E4FCA">
        <w:trPr>
          <w:trHeight w:val="561"/>
        </w:trPr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Merge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E4FCA" w:rsidTr="001E4FCA">
        <w:trPr>
          <w:trHeight w:val="838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1E4FCA" w:rsidRPr="00181ECD" w:rsidRDefault="001E4FCA" w:rsidP="001E4FC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租赁方签字</w:t>
            </w: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vAlign w:val="center"/>
          </w:tcPr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用车单位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签   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CA" w:rsidRPr="00181ECD" w:rsidRDefault="001E4FCA" w:rsidP="00082781">
            <w:pPr>
              <w:widowControl/>
              <w:jc w:val="left"/>
              <w:rPr>
                <w:rFonts w:ascii="仿宋" w:eastAsia="仿宋" w:hAnsi="仿宋"/>
                <w:b/>
                <w:szCs w:val="21"/>
              </w:rPr>
            </w:pPr>
          </w:p>
          <w:p w:rsidR="001E4FCA" w:rsidRPr="00181ECD" w:rsidRDefault="001E4FCA" w:rsidP="0008278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办公室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签  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CA" w:rsidRPr="00181ECD" w:rsidRDefault="001E4FCA" w:rsidP="00082781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分管领导</w:t>
            </w:r>
          </w:p>
          <w:p w:rsidR="001E4FCA" w:rsidRPr="00181ECD" w:rsidRDefault="001E4FCA" w:rsidP="0008278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81ECD">
              <w:rPr>
                <w:rFonts w:ascii="仿宋" w:eastAsia="仿宋" w:hAnsi="仿宋" w:hint="eastAsia"/>
                <w:b/>
                <w:szCs w:val="21"/>
              </w:rPr>
              <w:t>签    字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CA" w:rsidRPr="00181ECD" w:rsidRDefault="001E4FCA" w:rsidP="00082781">
            <w:pPr>
              <w:rPr>
                <w:szCs w:val="21"/>
              </w:rPr>
            </w:pPr>
          </w:p>
        </w:tc>
      </w:tr>
    </w:tbl>
    <w:p w:rsidR="00961D06" w:rsidRDefault="00961D06" w:rsidP="00961D06">
      <w:r>
        <w:rPr>
          <w:rFonts w:hint="eastAsia"/>
        </w:rPr>
        <w:t>注：此表需由用车单位在出车前打印（一式</w:t>
      </w:r>
      <w:r w:rsidR="00F56227">
        <w:rPr>
          <w:rFonts w:hint="eastAsia"/>
        </w:rPr>
        <w:t>叁</w:t>
      </w:r>
      <w:r>
        <w:rPr>
          <w:rFonts w:hint="eastAsia"/>
        </w:rPr>
        <w:t>份），并于租车结束当日填写完善，由用车单位与租赁方签字后，一份交由租赁方保留，一份交由办公室保存</w:t>
      </w:r>
      <w:r w:rsidR="00F56227">
        <w:rPr>
          <w:rFonts w:hint="eastAsia"/>
        </w:rPr>
        <w:t>，一份交财务科</w:t>
      </w:r>
      <w:r>
        <w:rPr>
          <w:rFonts w:hint="eastAsia"/>
        </w:rPr>
        <w:t>。作为用车单位报帐及站与租赁公司结算的凭证。</w:t>
      </w:r>
    </w:p>
    <w:p w:rsidR="002E412C" w:rsidRDefault="00181ECD" w:rsidP="002E412C">
      <w:r>
        <w:br w:type="textWrapping" w:clear="all"/>
      </w:r>
    </w:p>
    <w:p w:rsidR="00CB2114" w:rsidRDefault="00CB2114" w:rsidP="002E412C"/>
    <w:sectPr w:rsidR="00CB2114" w:rsidSect="002E412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DA" w:rsidRDefault="005F04DA" w:rsidP="00901466">
      <w:r>
        <w:separator/>
      </w:r>
    </w:p>
  </w:endnote>
  <w:endnote w:type="continuationSeparator" w:id="1">
    <w:p w:rsidR="005F04DA" w:rsidRDefault="005F04DA" w:rsidP="0090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DA" w:rsidRDefault="005F04DA" w:rsidP="00901466">
      <w:r>
        <w:separator/>
      </w:r>
    </w:p>
  </w:footnote>
  <w:footnote w:type="continuationSeparator" w:id="1">
    <w:p w:rsidR="005F04DA" w:rsidRDefault="005F04DA" w:rsidP="009014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466"/>
    <w:rsid w:val="00012839"/>
    <w:rsid w:val="00082781"/>
    <w:rsid w:val="000F553A"/>
    <w:rsid w:val="00176D90"/>
    <w:rsid w:val="00181ECD"/>
    <w:rsid w:val="001E4FCA"/>
    <w:rsid w:val="00250A91"/>
    <w:rsid w:val="002A1890"/>
    <w:rsid w:val="002B2E5B"/>
    <w:rsid w:val="002D027F"/>
    <w:rsid w:val="002E412C"/>
    <w:rsid w:val="004370CC"/>
    <w:rsid w:val="00450E11"/>
    <w:rsid w:val="0049040E"/>
    <w:rsid w:val="004B4825"/>
    <w:rsid w:val="0055180E"/>
    <w:rsid w:val="00556DE2"/>
    <w:rsid w:val="005B574E"/>
    <w:rsid w:val="005F04DA"/>
    <w:rsid w:val="0061543B"/>
    <w:rsid w:val="006A666C"/>
    <w:rsid w:val="006E4394"/>
    <w:rsid w:val="00700C51"/>
    <w:rsid w:val="007B5C16"/>
    <w:rsid w:val="00823113"/>
    <w:rsid w:val="00837B15"/>
    <w:rsid w:val="008865B5"/>
    <w:rsid w:val="008D7E26"/>
    <w:rsid w:val="00901466"/>
    <w:rsid w:val="00926926"/>
    <w:rsid w:val="00961D06"/>
    <w:rsid w:val="00A458D4"/>
    <w:rsid w:val="00A82041"/>
    <w:rsid w:val="00A93596"/>
    <w:rsid w:val="00AD5B82"/>
    <w:rsid w:val="00B3238A"/>
    <w:rsid w:val="00BB5E36"/>
    <w:rsid w:val="00BD59A5"/>
    <w:rsid w:val="00CB2114"/>
    <w:rsid w:val="00CB27CE"/>
    <w:rsid w:val="00CE2859"/>
    <w:rsid w:val="00CE721D"/>
    <w:rsid w:val="00D27515"/>
    <w:rsid w:val="00D32591"/>
    <w:rsid w:val="00D73D95"/>
    <w:rsid w:val="00DA0CC3"/>
    <w:rsid w:val="00E267D3"/>
    <w:rsid w:val="00E72770"/>
    <w:rsid w:val="00F56227"/>
    <w:rsid w:val="00FB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1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14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14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1466"/>
    <w:rPr>
      <w:sz w:val="18"/>
      <w:szCs w:val="18"/>
    </w:rPr>
  </w:style>
  <w:style w:type="table" w:styleId="a5">
    <w:name w:val="Table Grid"/>
    <w:basedOn w:val="a1"/>
    <w:uiPriority w:val="59"/>
    <w:rsid w:val="002E41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D69-42D5-42F1-A9CC-BF8AF85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2</cp:revision>
  <cp:lastPrinted>2015-04-20T09:00:00Z</cp:lastPrinted>
  <dcterms:created xsi:type="dcterms:W3CDTF">2014-01-10T03:27:00Z</dcterms:created>
  <dcterms:modified xsi:type="dcterms:W3CDTF">2015-08-03T07:39:00Z</dcterms:modified>
</cp:coreProperties>
</file>